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8F" w:rsidRDefault="008C758F" w:rsidP="008C758F">
      <w:pPr>
        <w:pStyle w:val="Nessunaspaziatura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3C26065" wp14:editId="12F8CD66">
            <wp:extent cx="353683" cy="365256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7" cy="3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8F" w:rsidRPr="00EC2F4F" w:rsidRDefault="008C758F" w:rsidP="008C758F">
      <w:pPr>
        <w:spacing w:after="0" w:line="240" w:lineRule="auto"/>
        <w:ind w:left="426" w:right="708"/>
        <w:jc w:val="center"/>
        <w:rPr>
          <w:rFonts w:ascii="Times New Roman" w:hAnsi="Times New Roman"/>
          <w:b/>
          <w:bCs/>
        </w:rPr>
      </w:pPr>
      <w:r w:rsidRPr="008D7C7C">
        <w:rPr>
          <w:rFonts w:ascii="Times New Roman" w:hAnsi="Times New Roman"/>
          <w:b/>
          <w:bCs/>
        </w:rPr>
        <w:t xml:space="preserve">II </w:t>
      </w:r>
      <w:r w:rsidRPr="00EC2F4F">
        <w:rPr>
          <w:rFonts w:ascii="Times New Roman" w:hAnsi="Times New Roman"/>
          <w:b/>
          <w:bCs/>
        </w:rPr>
        <w:t>ISTITUTO COMPRENSIVO “SAN GIOVANNI BOSCO”</w:t>
      </w:r>
    </w:p>
    <w:p w:rsidR="008C758F" w:rsidRPr="00EC2F4F" w:rsidRDefault="008C758F" w:rsidP="008C758F">
      <w:pPr>
        <w:spacing w:after="0" w:line="240" w:lineRule="auto"/>
        <w:jc w:val="center"/>
        <w:rPr>
          <w:rFonts w:ascii="Times New Roman" w:hAnsi="Times New Roman"/>
        </w:rPr>
      </w:pPr>
      <w:r w:rsidRPr="00EC2F4F">
        <w:rPr>
          <w:rFonts w:ascii="Times New Roman" w:hAnsi="Times New Roman"/>
        </w:rPr>
        <w:t>Piazza San Giovanni Bosco, 1 Giarre (CT)</w:t>
      </w:r>
    </w:p>
    <w:p w:rsidR="008C758F" w:rsidRDefault="008C758F" w:rsidP="008C758F">
      <w:pPr>
        <w:spacing w:after="0" w:line="240" w:lineRule="auto"/>
        <w:jc w:val="center"/>
        <w:rPr>
          <w:rFonts w:ascii="Times New Roman" w:hAnsi="Times New Roman"/>
        </w:rPr>
      </w:pPr>
      <w:r w:rsidRPr="00EC2F4F">
        <w:rPr>
          <w:rFonts w:ascii="Times New Roman" w:hAnsi="Times New Roman"/>
        </w:rPr>
        <w:t xml:space="preserve">Tel. – Fax 095930760; Codice Fiscale: 92001680872 </w:t>
      </w:r>
    </w:p>
    <w:p w:rsidR="008C758F" w:rsidRPr="00EC2F4F" w:rsidRDefault="008C758F" w:rsidP="008C758F">
      <w:pPr>
        <w:spacing w:after="0" w:line="240" w:lineRule="auto"/>
        <w:jc w:val="center"/>
        <w:rPr>
          <w:rFonts w:ascii="Times New Roman" w:hAnsi="Times New Roman"/>
        </w:rPr>
      </w:pPr>
      <w:r w:rsidRPr="00EC2F4F">
        <w:rPr>
          <w:rFonts w:ascii="Times New Roman" w:hAnsi="Times New Roman"/>
        </w:rPr>
        <w:t xml:space="preserve">Codice Meccanografico: CTIC8AZ00A </w:t>
      </w:r>
    </w:p>
    <w:p w:rsidR="008C758F" w:rsidRPr="00801DBA" w:rsidRDefault="008C758F" w:rsidP="008C758F">
      <w:pPr>
        <w:spacing w:after="0" w:line="240" w:lineRule="auto"/>
        <w:jc w:val="center"/>
        <w:rPr>
          <w:color w:val="0000FF"/>
          <w:lang w:val="en-US"/>
        </w:rPr>
      </w:pPr>
      <w:r w:rsidRPr="009F0AD1">
        <w:rPr>
          <w:rFonts w:ascii="Times New Roman" w:hAnsi="Times New Roman"/>
          <w:lang w:val="en-US"/>
        </w:rPr>
        <w:t xml:space="preserve">email: </w:t>
      </w:r>
      <w:hyperlink r:id="rId10" w:history="1">
        <w:r w:rsidRPr="009F0AD1">
          <w:rPr>
            <w:color w:val="0000FF"/>
            <w:u w:val="single"/>
            <w:lang w:val="en-US"/>
          </w:rPr>
          <w:t>CTIC8AZ00A@istruzione.it</w:t>
        </w:r>
      </w:hyperlink>
      <w:r w:rsidRPr="009F0AD1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 xml:space="preserve">- </w:t>
      </w:r>
      <w:r w:rsidRPr="00801DBA">
        <w:rPr>
          <w:rFonts w:ascii="Times New Roman" w:hAnsi="Times New Roman"/>
          <w:lang w:val="en-US"/>
        </w:rPr>
        <w:t xml:space="preserve">pec: </w:t>
      </w:r>
      <w:hyperlink r:id="rId11" w:history="1">
        <w:r w:rsidRPr="00801DBA">
          <w:rPr>
            <w:color w:val="0000FF"/>
            <w:u w:val="single"/>
            <w:lang w:val="en-US"/>
          </w:rPr>
          <w:t>ctic8az00a@pec.istruzione.it</w:t>
        </w:r>
      </w:hyperlink>
      <w:r w:rsidRPr="00801DBA">
        <w:rPr>
          <w:color w:val="0000FF"/>
          <w:u w:val="single"/>
          <w:lang w:val="en-US"/>
        </w:rPr>
        <w:t xml:space="preserve"> </w:t>
      </w:r>
      <w:r w:rsidRPr="00801DBA">
        <w:rPr>
          <w:color w:val="0000FF"/>
          <w:lang w:val="en-US"/>
        </w:rPr>
        <w:t xml:space="preserve"> </w:t>
      </w:r>
    </w:p>
    <w:p w:rsidR="008C758F" w:rsidRPr="00EC2F4F" w:rsidRDefault="008C758F" w:rsidP="008C758F">
      <w:pPr>
        <w:spacing w:after="0" w:line="240" w:lineRule="auto"/>
        <w:jc w:val="center"/>
        <w:rPr>
          <w:rFonts w:ascii="Times New Roman" w:hAnsi="Times New Roman"/>
        </w:rPr>
      </w:pPr>
      <w:r w:rsidRPr="00EC2F4F">
        <w:rPr>
          <w:rFonts w:ascii="Times New Roman" w:hAnsi="Times New Roman"/>
        </w:rPr>
        <w:t>sito web:</w:t>
      </w:r>
      <w:hyperlink r:id="rId12" w:history="1">
        <w:r w:rsidR="00BE3656" w:rsidRPr="00252953">
          <w:rPr>
            <w:rStyle w:val="Collegamentoipertestuale"/>
            <w:rFonts w:ascii="Times New Roman" w:hAnsi="Times New Roman"/>
          </w:rPr>
          <w:t>http://www.</w:t>
        </w:r>
        <w:r w:rsidR="00BE3656" w:rsidRPr="00252953">
          <w:rPr>
            <w:rStyle w:val="Collegamentoipertestuale"/>
          </w:rPr>
          <w:t>s</w:t>
        </w:r>
        <w:r w:rsidR="00BE3656" w:rsidRPr="00252953">
          <w:rPr>
            <w:rStyle w:val="Collegamentoipertestuale"/>
            <w:rFonts w:ascii="Times New Roman" w:hAnsi="Times New Roman"/>
          </w:rPr>
          <w:t>econdoicgiarre.edu.it</w:t>
        </w:r>
      </w:hyperlink>
    </w:p>
    <w:p w:rsidR="008C758F" w:rsidRDefault="008C758F" w:rsidP="008C758F">
      <w:pPr>
        <w:pStyle w:val="Nessunaspaziatura"/>
        <w:jc w:val="both"/>
        <w:rPr>
          <w:rFonts w:ascii="Times New Roman" w:hAnsi="Times New Roman"/>
          <w:b/>
          <w:sz w:val="22"/>
          <w:szCs w:val="22"/>
        </w:rPr>
      </w:pPr>
    </w:p>
    <w:p w:rsidR="007D4F49" w:rsidRDefault="007D4F49" w:rsidP="007D4F49">
      <w:pPr>
        <w:pStyle w:val="Nessunaspaziatura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li Atti PON</w:t>
      </w:r>
    </w:p>
    <w:p w:rsidR="00ED3D01" w:rsidRDefault="00ED3D01" w:rsidP="007D4F49">
      <w:pPr>
        <w:pStyle w:val="Nessunaspaziatura"/>
        <w:jc w:val="righ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Al sito web</w:t>
      </w:r>
    </w:p>
    <w:p w:rsidR="00135440" w:rsidRDefault="00651DE5" w:rsidP="007D4F49">
      <w:pPr>
        <w:pStyle w:val="Nessunaspaziatura"/>
        <w:jc w:val="righ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Agli</w:t>
      </w:r>
      <w:r w:rsidR="00135440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alunni e alle </w:t>
      </w:r>
      <w:r w:rsidR="00135440">
        <w:rPr>
          <w:rFonts w:ascii="Times New Roman" w:hAnsi="Times New Roman"/>
          <w:b/>
          <w:sz w:val="21"/>
          <w:szCs w:val="21"/>
        </w:rPr>
        <w:t>famiglie dell</w:t>
      </w:r>
      <w:r w:rsidR="00B1266C">
        <w:rPr>
          <w:rFonts w:ascii="Times New Roman" w:hAnsi="Times New Roman"/>
          <w:b/>
          <w:sz w:val="21"/>
          <w:szCs w:val="21"/>
        </w:rPr>
        <w:t>a S</w:t>
      </w:r>
      <w:r w:rsidR="00974BCF">
        <w:rPr>
          <w:rFonts w:ascii="Times New Roman" w:hAnsi="Times New Roman"/>
          <w:b/>
          <w:sz w:val="21"/>
          <w:szCs w:val="21"/>
        </w:rPr>
        <w:t>cuola dell’Infanzia</w:t>
      </w:r>
    </w:p>
    <w:p w:rsidR="00C2406F" w:rsidRDefault="00C2406F" w:rsidP="0007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2406F" w:rsidRPr="00C2406F" w:rsidTr="00EB292B">
        <w:trPr>
          <w:trHeight w:val="452"/>
        </w:trPr>
        <w:tc>
          <w:tcPr>
            <w:tcW w:w="9498" w:type="dxa"/>
            <w:shd w:val="clear" w:color="auto" w:fill="auto"/>
          </w:tcPr>
          <w:p w:rsidR="00C2406F" w:rsidRPr="00C2406F" w:rsidRDefault="00C2406F" w:rsidP="00C24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2406F">
              <w:rPr>
                <w:rFonts w:ascii="Times New Roman" w:hAnsi="Times New Roman"/>
                <w:b/>
                <w:color w:val="000000" w:themeColor="text1"/>
              </w:rPr>
              <w:t xml:space="preserve">DOMANDA PER L’ISCRIZIONE DEGLI ALUNNI </w:t>
            </w:r>
            <w:r w:rsidR="00832F3E">
              <w:rPr>
                <w:rFonts w:ascii="Times New Roman" w:hAnsi="Times New Roman"/>
                <w:b/>
                <w:color w:val="000000" w:themeColor="text1"/>
              </w:rPr>
              <w:t xml:space="preserve">DI SCUOLA DELL’INFANZIA </w:t>
            </w:r>
            <w:r w:rsidRPr="00C2406F">
              <w:rPr>
                <w:rFonts w:ascii="Times New Roman" w:hAnsi="Times New Roman"/>
                <w:b/>
                <w:color w:val="000000" w:themeColor="text1"/>
              </w:rPr>
              <w:t>AI MODULI</w:t>
            </w:r>
            <w:r w:rsidR="00C36AC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36AC1" w:rsidRPr="00C36AC1">
              <w:rPr>
                <w:rFonts w:ascii="Times New Roman" w:hAnsi="Times New Roman"/>
                <w:b/>
              </w:rPr>
              <w:t>PON</w:t>
            </w:r>
          </w:p>
          <w:p w:rsidR="00C2406F" w:rsidRPr="00C2406F" w:rsidRDefault="00C2406F" w:rsidP="00C36AC1">
            <w:pPr>
              <w:pStyle w:val="Nessunaspaziatura"/>
              <w:jc w:val="center"/>
              <w:rPr>
                <w:rFonts w:ascii="Times New Roman" w:hAnsi="Times New Roman"/>
                <w:b/>
              </w:rPr>
            </w:pPr>
            <w:r w:rsidRPr="00C2406F">
              <w:rPr>
                <w:rFonts w:ascii="Times New Roman" w:hAnsi="Times New Roman"/>
                <w:b/>
                <w:color w:val="000000" w:themeColor="text1"/>
              </w:rPr>
              <w:t xml:space="preserve">Progetto </w:t>
            </w:r>
            <w:r w:rsidRPr="00C2406F">
              <w:rPr>
                <w:rFonts w:ascii="Times New Roman" w:hAnsi="Times New Roman"/>
                <w:b/>
              </w:rPr>
              <w:t>10.2.1A-FSEPON-SI-2019-130 - “Non solo giochi”</w:t>
            </w:r>
            <w:r w:rsidRPr="00C2406F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</w:tbl>
    <w:p w:rsidR="000F7588" w:rsidRPr="000F7588" w:rsidRDefault="000F7588" w:rsidP="00EB292B">
      <w:pPr>
        <w:pStyle w:val="Nessunaspaziatura"/>
        <w:rPr>
          <w:rFonts w:ascii="Times New Roman" w:hAnsi="Times New Roman"/>
          <w:b/>
          <w:sz w:val="22"/>
          <w:szCs w:val="22"/>
        </w:rPr>
      </w:pPr>
    </w:p>
    <w:p w:rsidR="00EB292B" w:rsidRPr="000F7588" w:rsidRDefault="00EB292B" w:rsidP="00EB292B">
      <w:pPr>
        <w:pStyle w:val="Nessunaspaziatura"/>
        <w:rPr>
          <w:rFonts w:ascii="Times New Roman" w:hAnsi="Times New Roman"/>
          <w:b/>
          <w:sz w:val="22"/>
          <w:szCs w:val="22"/>
        </w:rPr>
      </w:pPr>
    </w:p>
    <w:p w:rsidR="003D55E9" w:rsidRPr="000F7588" w:rsidRDefault="003D55E9" w:rsidP="003D55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  <w:r w:rsidRPr="00832F3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 xml:space="preserve">Il/La sottoscritto/a </w:t>
      </w:r>
      <w:r w:rsidR="00832F3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____</w:t>
      </w:r>
      <w:r w:rsidR="00832F3E" w:rsidRPr="00832F3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______________________</w:t>
      </w:r>
      <w:r w:rsidRPr="00832F3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____, genitor</w:t>
      </w:r>
      <w:r w:rsidR="00832F3E" w:rsidRPr="00832F3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e dell’alunno/a____________</w:t>
      </w:r>
      <w:r w:rsidRPr="00832F3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___________, che è</w:t>
      </w:r>
      <w:r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 xml:space="preserve"> nato/a a ______________________, il _______________________, C.F. dell</w:t>
      </w:r>
      <w:r w:rsidR="00C2406F"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 xml:space="preserve">’alunno/a: __________________, </w:t>
      </w:r>
      <w:r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cittadinanza __________________, residente a ____________________, prov. ____, in via _________________, n. ____, numero di telefono cellulare ________________________, indirizzo email _______________________, frequentante la sezione ____________, del plesso di scuola dell’infanzia _________________________________</w:t>
      </w:r>
    </w:p>
    <w:p w:rsidR="003D55E9" w:rsidRPr="000F7588" w:rsidRDefault="003D55E9" w:rsidP="003D55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</w:pPr>
      <w:r w:rsidRPr="000F7588"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  <w:t>CHIEDE</w:t>
      </w:r>
    </w:p>
    <w:p w:rsidR="003D55E9" w:rsidRPr="000F7588" w:rsidRDefault="003D55E9" w:rsidP="00C3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  <w:r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Di iscrivere il proprio figlio/a a uno o più dei seguenti moduli formativi che avranno inizio nel mese di novembre:</w:t>
      </w:r>
    </w:p>
    <w:p w:rsidR="000F7588" w:rsidRPr="007544B6" w:rsidRDefault="000F7588" w:rsidP="00C3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4"/>
        <w:gridCol w:w="874"/>
        <w:gridCol w:w="1709"/>
        <w:gridCol w:w="4111"/>
        <w:gridCol w:w="2120"/>
      </w:tblGrid>
      <w:tr w:rsidR="003D55E9" w:rsidRPr="00C36AC1" w:rsidTr="00832F3E">
        <w:tc>
          <w:tcPr>
            <w:tcW w:w="814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eastAsiaTheme="minorHAnsi" w:hAnsi="Times New Roman"/>
                <w:lang w:eastAsia="en-US"/>
              </w:rPr>
              <w:t>Scelta</w:t>
            </w:r>
          </w:p>
        </w:tc>
        <w:tc>
          <w:tcPr>
            <w:tcW w:w="874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eastAsiaTheme="minorHAnsi" w:hAnsi="Times New Roman"/>
                <w:lang w:eastAsia="en-US"/>
              </w:rPr>
              <w:t>Priorità</w:t>
            </w:r>
          </w:p>
        </w:tc>
        <w:tc>
          <w:tcPr>
            <w:tcW w:w="1709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eastAsiaTheme="minorHAnsi" w:hAnsi="Times New Roman"/>
                <w:lang w:eastAsia="en-US"/>
              </w:rPr>
              <w:t>Sede di svolgimento</w:t>
            </w:r>
          </w:p>
        </w:tc>
        <w:tc>
          <w:tcPr>
            <w:tcW w:w="4111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eastAsiaTheme="minorHAnsi" w:hAnsi="Times New Roman"/>
                <w:lang w:eastAsia="en-US"/>
              </w:rPr>
              <w:t>Titolo modulo</w:t>
            </w:r>
          </w:p>
        </w:tc>
        <w:tc>
          <w:tcPr>
            <w:tcW w:w="2120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eastAsiaTheme="minorHAnsi" w:hAnsi="Times New Roman"/>
                <w:lang w:eastAsia="en-US"/>
              </w:rPr>
              <w:t>Destinatari</w:t>
            </w:r>
          </w:p>
        </w:tc>
      </w:tr>
      <w:tr w:rsidR="003D55E9" w:rsidRPr="00C36AC1" w:rsidTr="00832F3E">
        <w:trPr>
          <w:trHeight w:val="324"/>
        </w:trPr>
        <w:tc>
          <w:tcPr>
            <w:tcW w:w="814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74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9" w:type="dxa"/>
          </w:tcPr>
          <w:p w:rsidR="003D55E9" w:rsidRPr="00C36AC1" w:rsidRDefault="004F5035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hAnsi="Times New Roman"/>
                <w:color w:val="auto"/>
              </w:rPr>
              <w:t>Plesso “Collodi” Giarre</w:t>
            </w:r>
          </w:p>
        </w:tc>
        <w:tc>
          <w:tcPr>
            <w:tcW w:w="4111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hAnsi="Times New Roman"/>
                <w:color w:val="000000" w:themeColor="text1"/>
              </w:rPr>
              <w:t xml:space="preserve">Figure in movimento tra manualità e tecnologia - </w:t>
            </w:r>
            <w:r w:rsidRPr="00C36AC1">
              <w:rPr>
                <w:rFonts w:ascii="Times New Roman" w:hAnsi="Times New Roman"/>
                <w:color w:val="auto"/>
              </w:rPr>
              <w:t>Laboratorio di creatività e tecnologia</w:t>
            </w:r>
          </w:p>
        </w:tc>
        <w:tc>
          <w:tcPr>
            <w:tcW w:w="2120" w:type="dxa"/>
          </w:tcPr>
          <w:p w:rsidR="003D55E9" w:rsidRPr="00C36AC1" w:rsidRDefault="004F5035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eastAsiaTheme="minorHAnsi" w:hAnsi="Times New Roman"/>
                <w:lang w:eastAsia="en-US"/>
              </w:rPr>
              <w:t xml:space="preserve">Alunni di </w:t>
            </w:r>
            <w:r w:rsidR="00C2406F" w:rsidRPr="00C36AC1">
              <w:rPr>
                <w:rFonts w:ascii="Times New Roman" w:eastAsiaTheme="minorHAnsi" w:hAnsi="Times New Roman"/>
                <w:lang w:eastAsia="en-US"/>
              </w:rPr>
              <w:t>4 - 5 anni di Scuola dell’infanzia</w:t>
            </w:r>
          </w:p>
        </w:tc>
      </w:tr>
      <w:tr w:rsidR="003D55E9" w:rsidRPr="00C36AC1" w:rsidTr="00832F3E">
        <w:tc>
          <w:tcPr>
            <w:tcW w:w="814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74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9" w:type="dxa"/>
          </w:tcPr>
          <w:p w:rsidR="003D55E9" w:rsidRPr="00C36AC1" w:rsidRDefault="004F5035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hAnsi="Times New Roman"/>
                <w:color w:val="auto"/>
              </w:rPr>
              <w:t>Plesso “Agazzi” Carrubba</w:t>
            </w:r>
          </w:p>
        </w:tc>
        <w:tc>
          <w:tcPr>
            <w:tcW w:w="4111" w:type="dxa"/>
          </w:tcPr>
          <w:p w:rsidR="00832F3E" w:rsidRDefault="003D55E9" w:rsidP="00C36AC1">
            <w:pPr>
              <w:pStyle w:val="Nessunaspaziatura"/>
              <w:rPr>
                <w:rFonts w:ascii="Times New Roman" w:hAnsi="Times New Roman"/>
                <w:bCs/>
                <w:color w:val="auto"/>
              </w:rPr>
            </w:pPr>
            <w:r w:rsidRPr="00C36AC1">
              <w:rPr>
                <w:rFonts w:ascii="Times New Roman" w:hAnsi="Times New Roman"/>
                <w:color w:val="000000" w:themeColor="text1"/>
              </w:rPr>
              <w:t>Yo hablo, you speak</w:t>
            </w:r>
            <w:r w:rsidRPr="00C36AC1">
              <w:rPr>
                <w:rFonts w:ascii="Times New Roman" w:hAnsi="Times New Roman"/>
                <w:bCs/>
                <w:color w:val="auto"/>
              </w:rPr>
              <w:t xml:space="preserve"> </w:t>
            </w:r>
          </w:p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hAnsi="Times New Roman"/>
                <w:bCs/>
                <w:color w:val="auto"/>
              </w:rPr>
              <w:t xml:space="preserve">- Laboratorio </w:t>
            </w:r>
            <w:r w:rsidR="004F5035" w:rsidRPr="00C36AC1">
              <w:rPr>
                <w:rFonts w:ascii="Times New Roman" w:hAnsi="Times New Roman"/>
                <w:bCs/>
                <w:color w:val="auto"/>
              </w:rPr>
              <w:t>plurilingue</w:t>
            </w:r>
          </w:p>
        </w:tc>
        <w:tc>
          <w:tcPr>
            <w:tcW w:w="2120" w:type="dxa"/>
          </w:tcPr>
          <w:p w:rsidR="003D55E9" w:rsidRPr="00C36AC1" w:rsidRDefault="00C2406F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eastAsiaTheme="minorHAnsi" w:hAnsi="Times New Roman"/>
                <w:lang w:eastAsia="en-US"/>
              </w:rPr>
              <w:t>Alunni di 4 - 5 anni di Scuola dell’infanzia</w:t>
            </w:r>
          </w:p>
        </w:tc>
      </w:tr>
      <w:tr w:rsidR="003D55E9" w:rsidRPr="00C36AC1" w:rsidTr="00832F3E">
        <w:tc>
          <w:tcPr>
            <w:tcW w:w="814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74" w:type="dxa"/>
          </w:tcPr>
          <w:p w:rsidR="003D55E9" w:rsidRPr="00C36AC1" w:rsidRDefault="003D55E9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9" w:type="dxa"/>
          </w:tcPr>
          <w:p w:rsidR="003D55E9" w:rsidRPr="00C36AC1" w:rsidRDefault="004F5035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hAnsi="Times New Roman"/>
                <w:color w:val="auto"/>
              </w:rPr>
              <w:t>Plesso “Cousinet” Trepunti</w:t>
            </w:r>
          </w:p>
        </w:tc>
        <w:tc>
          <w:tcPr>
            <w:tcW w:w="4111" w:type="dxa"/>
          </w:tcPr>
          <w:p w:rsidR="00832F3E" w:rsidRDefault="004F5035" w:rsidP="00C36AC1">
            <w:pPr>
              <w:pStyle w:val="Nessunaspaziatura"/>
              <w:rPr>
                <w:rFonts w:ascii="Times New Roman" w:hAnsi="Times New Roman"/>
                <w:color w:val="000000" w:themeColor="text1"/>
              </w:rPr>
            </w:pPr>
            <w:r w:rsidRPr="00C36AC1">
              <w:rPr>
                <w:rFonts w:ascii="Times New Roman" w:hAnsi="Times New Roman"/>
                <w:color w:val="000000" w:themeColor="text1"/>
              </w:rPr>
              <w:t xml:space="preserve">CodySchool </w:t>
            </w:r>
          </w:p>
          <w:p w:rsidR="003D55E9" w:rsidRPr="00C36AC1" w:rsidRDefault="004F5035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hAnsi="Times New Roman"/>
                <w:color w:val="000000" w:themeColor="text1"/>
              </w:rPr>
              <w:t>-  Laboratorio di coding e robotica</w:t>
            </w:r>
          </w:p>
        </w:tc>
        <w:tc>
          <w:tcPr>
            <w:tcW w:w="2120" w:type="dxa"/>
          </w:tcPr>
          <w:p w:rsidR="003D55E9" w:rsidRPr="00C36AC1" w:rsidRDefault="00C2406F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eastAsiaTheme="minorHAnsi" w:hAnsi="Times New Roman"/>
                <w:lang w:eastAsia="en-US"/>
              </w:rPr>
              <w:t>Alunni di 4 - 5 anni di Scuola dell’infanzia</w:t>
            </w:r>
          </w:p>
        </w:tc>
      </w:tr>
      <w:tr w:rsidR="00C2406F" w:rsidRPr="00C36AC1" w:rsidTr="00832F3E">
        <w:tc>
          <w:tcPr>
            <w:tcW w:w="814" w:type="dxa"/>
          </w:tcPr>
          <w:p w:rsidR="00C2406F" w:rsidRPr="00C36AC1" w:rsidRDefault="00C2406F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74" w:type="dxa"/>
          </w:tcPr>
          <w:p w:rsidR="00C2406F" w:rsidRPr="00C36AC1" w:rsidRDefault="00C2406F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9" w:type="dxa"/>
          </w:tcPr>
          <w:p w:rsidR="00C2406F" w:rsidRPr="00C36AC1" w:rsidRDefault="00C2406F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hAnsi="Times New Roman"/>
                <w:color w:val="auto"/>
              </w:rPr>
              <w:t>Plesso “Piaget” Altarello</w:t>
            </w:r>
          </w:p>
        </w:tc>
        <w:tc>
          <w:tcPr>
            <w:tcW w:w="4111" w:type="dxa"/>
          </w:tcPr>
          <w:p w:rsidR="00832F3E" w:rsidRDefault="00C2406F" w:rsidP="00C36AC1">
            <w:pPr>
              <w:pStyle w:val="Nessunaspaziatura"/>
              <w:rPr>
                <w:rFonts w:ascii="Times New Roman" w:hAnsi="Times New Roman"/>
                <w:color w:val="auto"/>
                <w:kern w:val="0"/>
              </w:rPr>
            </w:pPr>
            <w:r w:rsidRPr="00C36AC1">
              <w:rPr>
                <w:rFonts w:ascii="Times New Roman" w:hAnsi="Times New Roman"/>
                <w:color w:val="auto"/>
                <w:kern w:val="0"/>
              </w:rPr>
              <w:t>“</w:t>
            </w:r>
            <w:r w:rsidRPr="00C2406F">
              <w:rPr>
                <w:rFonts w:ascii="Times New Roman" w:hAnsi="Times New Roman"/>
                <w:color w:val="auto"/>
                <w:kern w:val="0"/>
              </w:rPr>
              <w:t>Giochi di musica</w:t>
            </w:r>
            <w:r w:rsidRPr="00C36AC1">
              <w:rPr>
                <w:rFonts w:ascii="Times New Roman" w:hAnsi="Times New Roman"/>
                <w:color w:val="auto"/>
                <w:kern w:val="0"/>
              </w:rPr>
              <w:t xml:space="preserve">” </w:t>
            </w:r>
          </w:p>
          <w:p w:rsidR="00C2406F" w:rsidRPr="00C36AC1" w:rsidRDefault="00C2406F" w:rsidP="00C36AC1">
            <w:pPr>
              <w:pStyle w:val="Nessunaspaziatura"/>
              <w:rPr>
                <w:rFonts w:ascii="Times New Roman" w:hAnsi="Times New Roman"/>
                <w:color w:val="000000" w:themeColor="text1"/>
              </w:rPr>
            </w:pPr>
            <w:r w:rsidRPr="00C36AC1">
              <w:rPr>
                <w:rFonts w:ascii="Times New Roman" w:hAnsi="Times New Roman"/>
                <w:color w:val="auto"/>
                <w:kern w:val="0"/>
              </w:rPr>
              <w:t xml:space="preserve">- Laboratorio di musica </w:t>
            </w:r>
          </w:p>
        </w:tc>
        <w:tc>
          <w:tcPr>
            <w:tcW w:w="2120" w:type="dxa"/>
          </w:tcPr>
          <w:p w:rsidR="00C2406F" w:rsidRPr="00C36AC1" w:rsidRDefault="00C2406F" w:rsidP="00C36AC1">
            <w:pPr>
              <w:pStyle w:val="Nessunaspaziatura"/>
              <w:rPr>
                <w:rFonts w:ascii="Times New Roman" w:eastAsiaTheme="minorHAnsi" w:hAnsi="Times New Roman"/>
                <w:lang w:eastAsia="en-US"/>
              </w:rPr>
            </w:pPr>
            <w:r w:rsidRPr="00C36AC1">
              <w:rPr>
                <w:rFonts w:ascii="Times New Roman" w:eastAsiaTheme="minorHAnsi" w:hAnsi="Times New Roman"/>
                <w:lang w:eastAsia="en-US"/>
              </w:rPr>
              <w:t>Alunni di 4 - 5 anni di Scuola dell’infanzia</w:t>
            </w:r>
          </w:p>
        </w:tc>
      </w:tr>
    </w:tbl>
    <w:p w:rsidR="000F7588" w:rsidRPr="000F7588" w:rsidRDefault="000F7588" w:rsidP="00B05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</w:p>
    <w:p w:rsidR="000F7588" w:rsidRPr="000F7588" w:rsidRDefault="000F7588" w:rsidP="00B05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  <w:r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Il sottoscritto genitore dichiara di aver preso visione dei criteri di selezione, del calendario dei corsi, dell’informativa e richiesta di consenso al trattamento dei dati personali ai sensi del regolamento UE 2016/679 – Regolamento generale per la protezione dei dati (GDPR) e del D.L.GS 30Giugno 2003 n. 196.</w:t>
      </w:r>
    </w:p>
    <w:p w:rsidR="000F7588" w:rsidRPr="000F7588" w:rsidRDefault="000F7588" w:rsidP="00B05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</w:p>
    <w:p w:rsidR="00673E05" w:rsidRPr="00832F3E" w:rsidRDefault="00C36AC1" w:rsidP="00B05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</w:pPr>
      <w:r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Si allega</w:t>
      </w:r>
      <w:r w:rsidR="007544B6"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no</w:t>
      </w:r>
      <w:r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 xml:space="preserve"> alla presente domanda</w:t>
      </w:r>
      <w:r w:rsidR="007544B6"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:</w:t>
      </w:r>
      <w:r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 xml:space="preserve"> la scheda anagrafica dello studente, </w:t>
      </w:r>
      <w:r w:rsidRPr="00832F3E"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  <w:t xml:space="preserve">il modulo di consenso </w:t>
      </w:r>
      <w:r w:rsidR="000F7588" w:rsidRPr="00832F3E"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  <w:t xml:space="preserve">debitamente firmato </w:t>
      </w:r>
      <w:r w:rsidR="00832F3E"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  <w:t xml:space="preserve">da </w:t>
      </w:r>
      <w:r w:rsidR="00832F3E" w:rsidRPr="00832F3E"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  <w:t>ENTRAMBI i genitori del minore e i documenti di identità d</w:t>
      </w:r>
      <w:r w:rsidRPr="00832F3E"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  <w:t xml:space="preserve">i </w:t>
      </w:r>
      <w:r w:rsidR="00832F3E" w:rsidRPr="00832F3E"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  <w:t xml:space="preserve">ENTRAMBI i </w:t>
      </w:r>
      <w:r w:rsidRPr="00832F3E">
        <w:rPr>
          <w:rFonts w:ascii="Times New Roman" w:eastAsiaTheme="minorHAnsi" w:hAnsi="Times New Roman"/>
          <w:b/>
          <w:kern w:val="0"/>
          <w:sz w:val="22"/>
          <w:szCs w:val="22"/>
          <w:lang w:eastAsia="en-US"/>
        </w:rPr>
        <w:t>genitori del minore.</w:t>
      </w:r>
    </w:p>
    <w:p w:rsidR="00C36AC1" w:rsidRPr="000F7588" w:rsidRDefault="00C36AC1" w:rsidP="00B05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</w:p>
    <w:p w:rsidR="000F7588" w:rsidRPr="000F7588" w:rsidRDefault="000F7588" w:rsidP="00B05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</w:p>
    <w:p w:rsidR="00EB4969" w:rsidRPr="000F7588" w:rsidRDefault="00C36AC1" w:rsidP="00B05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  <w:r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Data____/____/____</w:t>
      </w:r>
    </w:p>
    <w:p w:rsidR="00476145" w:rsidRPr="000F7588" w:rsidRDefault="00C36AC1" w:rsidP="00C36AC1">
      <w:pPr>
        <w:pStyle w:val="Nessunaspaziatura"/>
        <w:ind w:left="4956"/>
        <w:jc w:val="center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  <w:r w:rsidRPr="000F7588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Firma del genitore</w:t>
      </w:r>
    </w:p>
    <w:sectPr w:rsidR="00476145" w:rsidRPr="000F7588" w:rsidSect="00C2406F">
      <w:headerReference w:type="default" r:id="rId13"/>
      <w:footerReference w:type="default" r:id="rId14"/>
      <w:pgSz w:w="11906" w:h="16838"/>
      <w:pgMar w:top="1417" w:right="1134" w:bottom="284" w:left="1134" w:header="56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3B" w:rsidRDefault="002B263B" w:rsidP="005369B8">
      <w:pPr>
        <w:spacing w:after="0" w:line="240" w:lineRule="auto"/>
      </w:pPr>
      <w:r>
        <w:separator/>
      </w:r>
    </w:p>
  </w:endnote>
  <w:endnote w:type="continuationSeparator" w:id="0">
    <w:p w:rsidR="002B263B" w:rsidRDefault="002B263B" w:rsidP="0053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F8" w:rsidRDefault="00433BF8">
    <w:pPr>
      <w:pStyle w:val="Pidipagina"/>
    </w:pPr>
  </w:p>
  <w:p w:rsidR="00433BF8" w:rsidRDefault="0043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3B" w:rsidRDefault="002B263B" w:rsidP="005369B8">
      <w:pPr>
        <w:spacing w:after="0" w:line="240" w:lineRule="auto"/>
      </w:pPr>
      <w:r>
        <w:separator/>
      </w:r>
    </w:p>
  </w:footnote>
  <w:footnote w:type="continuationSeparator" w:id="0">
    <w:p w:rsidR="002B263B" w:rsidRDefault="002B263B" w:rsidP="0053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F8" w:rsidRPr="005369B8" w:rsidRDefault="00433BF8" w:rsidP="005369B8">
    <w:pPr>
      <w:pStyle w:val="Intestazione"/>
      <w:jc w:val="center"/>
    </w:pPr>
    <w:r>
      <w:rPr>
        <w:noProof/>
      </w:rPr>
      <w:drawing>
        <wp:inline distT="0" distB="0" distL="0" distR="0" wp14:anchorId="1A6974A6" wp14:editId="5AACD6F3">
          <wp:extent cx="4198924" cy="1017839"/>
          <wp:effectExtent l="0" t="0" r="0" b="0"/>
          <wp:docPr id="6" name="Immagine 6" descr="http://www.icbriatico.it/images/Immagini/PON_2014-2020/Loghi-PON-2014-2020-fse-5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cbriatico.it/images/Immagini/PON_2014-2020/Loghi-PON-2014-2020-fse-5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0031" cy="1035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222"/>
    <w:multiLevelType w:val="hybridMultilevel"/>
    <w:tmpl w:val="14E86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9B4"/>
    <w:multiLevelType w:val="hybridMultilevel"/>
    <w:tmpl w:val="0AE2F898"/>
    <w:lvl w:ilvl="0" w:tplc="8E54C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F2B"/>
    <w:multiLevelType w:val="hybridMultilevel"/>
    <w:tmpl w:val="D2B029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1BF1"/>
    <w:multiLevelType w:val="hybridMultilevel"/>
    <w:tmpl w:val="2528C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3853"/>
    <w:multiLevelType w:val="hybridMultilevel"/>
    <w:tmpl w:val="F252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36716"/>
    <w:multiLevelType w:val="hybridMultilevel"/>
    <w:tmpl w:val="E716D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96963"/>
    <w:multiLevelType w:val="hybridMultilevel"/>
    <w:tmpl w:val="C106B018"/>
    <w:lvl w:ilvl="0" w:tplc="6658A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F0267"/>
    <w:multiLevelType w:val="hybridMultilevel"/>
    <w:tmpl w:val="C06EB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512A"/>
    <w:multiLevelType w:val="multilevel"/>
    <w:tmpl w:val="F33C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F5D4F"/>
    <w:multiLevelType w:val="hybridMultilevel"/>
    <w:tmpl w:val="C380A734"/>
    <w:lvl w:ilvl="0" w:tplc="ACD86EAC">
      <w:start w:val="1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D0D91"/>
    <w:multiLevelType w:val="hybridMultilevel"/>
    <w:tmpl w:val="4CCCA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6126"/>
    <w:multiLevelType w:val="hybridMultilevel"/>
    <w:tmpl w:val="0F7A0AD2"/>
    <w:lvl w:ilvl="0" w:tplc="8BBC334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852B1"/>
    <w:multiLevelType w:val="hybridMultilevel"/>
    <w:tmpl w:val="1068C410"/>
    <w:lvl w:ilvl="0" w:tplc="ACD86EAC">
      <w:start w:val="1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96A45"/>
    <w:multiLevelType w:val="hybridMultilevel"/>
    <w:tmpl w:val="606EF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63C0A"/>
    <w:multiLevelType w:val="hybridMultilevel"/>
    <w:tmpl w:val="FB963D76"/>
    <w:lvl w:ilvl="0" w:tplc="9FFAD188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5318A"/>
    <w:multiLevelType w:val="hybridMultilevel"/>
    <w:tmpl w:val="732AA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B32C3"/>
    <w:multiLevelType w:val="hybridMultilevel"/>
    <w:tmpl w:val="172C7024"/>
    <w:lvl w:ilvl="0" w:tplc="ACD86EAC">
      <w:start w:val="1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85AAE"/>
    <w:multiLevelType w:val="hybridMultilevel"/>
    <w:tmpl w:val="352E9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F778D"/>
    <w:multiLevelType w:val="hybridMultilevel"/>
    <w:tmpl w:val="DACAF3A4"/>
    <w:lvl w:ilvl="0" w:tplc="1D907F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7E12"/>
    <w:multiLevelType w:val="hybridMultilevel"/>
    <w:tmpl w:val="807A4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559B5"/>
    <w:multiLevelType w:val="hybridMultilevel"/>
    <w:tmpl w:val="511AC0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D5CBA"/>
    <w:multiLevelType w:val="multilevel"/>
    <w:tmpl w:val="9C40C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"/>
  </w:num>
  <w:num w:numId="9">
    <w:abstractNumId w:val="18"/>
  </w:num>
  <w:num w:numId="10">
    <w:abstractNumId w:val="3"/>
  </w:num>
  <w:num w:numId="11">
    <w:abstractNumId w:val="15"/>
  </w:num>
  <w:num w:numId="12">
    <w:abstractNumId w:val="13"/>
  </w:num>
  <w:num w:numId="13">
    <w:abstractNumId w:val="17"/>
  </w:num>
  <w:num w:numId="14">
    <w:abstractNumId w:val="4"/>
  </w:num>
  <w:num w:numId="15">
    <w:abstractNumId w:val="7"/>
  </w:num>
  <w:num w:numId="16">
    <w:abstractNumId w:val="12"/>
  </w:num>
  <w:num w:numId="17">
    <w:abstractNumId w:val="10"/>
  </w:num>
  <w:num w:numId="18">
    <w:abstractNumId w:val="14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8F"/>
    <w:rsid w:val="0000054C"/>
    <w:rsid w:val="000011F8"/>
    <w:rsid w:val="000018D2"/>
    <w:rsid w:val="000035CB"/>
    <w:rsid w:val="000048E4"/>
    <w:rsid w:val="000073E3"/>
    <w:rsid w:val="00010276"/>
    <w:rsid w:val="000139ED"/>
    <w:rsid w:val="00016843"/>
    <w:rsid w:val="0002251F"/>
    <w:rsid w:val="00022F84"/>
    <w:rsid w:val="000338EC"/>
    <w:rsid w:val="00037CE8"/>
    <w:rsid w:val="000408F1"/>
    <w:rsid w:val="0004340E"/>
    <w:rsid w:val="00043839"/>
    <w:rsid w:val="00043B7D"/>
    <w:rsid w:val="000479AA"/>
    <w:rsid w:val="00050094"/>
    <w:rsid w:val="0005046C"/>
    <w:rsid w:val="0005071D"/>
    <w:rsid w:val="00051E42"/>
    <w:rsid w:val="000624A5"/>
    <w:rsid w:val="00064F43"/>
    <w:rsid w:val="0007200E"/>
    <w:rsid w:val="00072F77"/>
    <w:rsid w:val="00073280"/>
    <w:rsid w:val="00074C58"/>
    <w:rsid w:val="000756CE"/>
    <w:rsid w:val="000819EB"/>
    <w:rsid w:val="000820DF"/>
    <w:rsid w:val="00084BE4"/>
    <w:rsid w:val="00085DCF"/>
    <w:rsid w:val="00090CCD"/>
    <w:rsid w:val="00091842"/>
    <w:rsid w:val="00092326"/>
    <w:rsid w:val="000928A8"/>
    <w:rsid w:val="000928D9"/>
    <w:rsid w:val="000937C7"/>
    <w:rsid w:val="00094B0B"/>
    <w:rsid w:val="00095601"/>
    <w:rsid w:val="00095AF8"/>
    <w:rsid w:val="00096184"/>
    <w:rsid w:val="000A18E8"/>
    <w:rsid w:val="000A4389"/>
    <w:rsid w:val="000A4A44"/>
    <w:rsid w:val="000A6A8B"/>
    <w:rsid w:val="000B02BD"/>
    <w:rsid w:val="000B1E00"/>
    <w:rsid w:val="000B2B2D"/>
    <w:rsid w:val="000B2F25"/>
    <w:rsid w:val="000B4BDF"/>
    <w:rsid w:val="000C78DD"/>
    <w:rsid w:val="000C79F3"/>
    <w:rsid w:val="000C7D41"/>
    <w:rsid w:val="000D1097"/>
    <w:rsid w:val="000D144F"/>
    <w:rsid w:val="000D2F81"/>
    <w:rsid w:val="000D5307"/>
    <w:rsid w:val="000E233B"/>
    <w:rsid w:val="000E301C"/>
    <w:rsid w:val="000F7588"/>
    <w:rsid w:val="001046CA"/>
    <w:rsid w:val="00106317"/>
    <w:rsid w:val="00106F71"/>
    <w:rsid w:val="001161F6"/>
    <w:rsid w:val="00117CBC"/>
    <w:rsid w:val="00121DA6"/>
    <w:rsid w:val="001330F6"/>
    <w:rsid w:val="00135440"/>
    <w:rsid w:val="00143382"/>
    <w:rsid w:val="00145C63"/>
    <w:rsid w:val="00147832"/>
    <w:rsid w:val="0015110A"/>
    <w:rsid w:val="00155B3F"/>
    <w:rsid w:val="00161EEE"/>
    <w:rsid w:val="0018006B"/>
    <w:rsid w:val="001848AE"/>
    <w:rsid w:val="0018702B"/>
    <w:rsid w:val="001878ED"/>
    <w:rsid w:val="001A0A85"/>
    <w:rsid w:val="001A3596"/>
    <w:rsid w:val="001A37E9"/>
    <w:rsid w:val="001B0971"/>
    <w:rsid w:val="001B0C0F"/>
    <w:rsid w:val="001B2DBB"/>
    <w:rsid w:val="001C4D0B"/>
    <w:rsid w:val="001D010E"/>
    <w:rsid w:val="001D6AF4"/>
    <w:rsid w:val="001E14F5"/>
    <w:rsid w:val="001E5110"/>
    <w:rsid w:val="001F4572"/>
    <w:rsid w:val="001F4D5E"/>
    <w:rsid w:val="001F4E16"/>
    <w:rsid w:val="0020089C"/>
    <w:rsid w:val="002015FB"/>
    <w:rsid w:val="002021E0"/>
    <w:rsid w:val="0020636F"/>
    <w:rsid w:val="00214C1C"/>
    <w:rsid w:val="002236D3"/>
    <w:rsid w:val="00226491"/>
    <w:rsid w:val="00230F79"/>
    <w:rsid w:val="002356D1"/>
    <w:rsid w:val="00237C26"/>
    <w:rsid w:val="002575C5"/>
    <w:rsid w:val="00257A65"/>
    <w:rsid w:val="00257C78"/>
    <w:rsid w:val="00262123"/>
    <w:rsid w:val="00262502"/>
    <w:rsid w:val="002650D9"/>
    <w:rsid w:val="00271D2C"/>
    <w:rsid w:val="00271F2C"/>
    <w:rsid w:val="002755DE"/>
    <w:rsid w:val="00281A0D"/>
    <w:rsid w:val="002830AB"/>
    <w:rsid w:val="00285F4D"/>
    <w:rsid w:val="0029510E"/>
    <w:rsid w:val="002A1471"/>
    <w:rsid w:val="002B263B"/>
    <w:rsid w:val="002B2B10"/>
    <w:rsid w:val="002B3EC2"/>
    <w:rsid w:val="002B7B29"/>
    <w:rsid w:val="002C44CC"/>
    <w:rsid w:val="002D55AF"/>
    <w:rsid w:val="002D5968"/>
    <w:rsid w:val="002D71A3"/>
    <w:rsid w:val="002E3B31"/>
    <w:rsid w:val="002E3C3E"/>
    <w:rsid w:val="002E4467"/>
    <w:rsid w:val="002E5429"/>
    <w:rsid w:val="002E79C7"/>
    <w:rsid w:val="002F06DA"/>
    <w:rsid w:val="002F76F8"/>
    <w:rsid w:val="0030248E"/>
    <w:rsid w:val="0030300B"/>
    <w:rsid w:val="00303536"/>
    <w:rsid w:val="00303554"/>
    <w:rsid w:val="00312A4C"/>
    <w:rsid w:val="00314150"/>
    <w:rsid w:val="00314601"/>
    <w:rsid w:val="0031545F"/>
    <w:rsid w:val="00317F86"/>
    <w:rsid w:val="003249D1"/>
    <w:rsid w:val="00331F75"/>
    <w:rsid w:val="00333490"/>
    <w:rsid w:val="00334537"/>
    <w:rsid w:val="00334547"/>
    <w:rsid w:val="00336A4B"/>
    <w:rsid w:val="003403FD"/>
    <w:rsid w:val="0036238F"/>
    <w:rsid w:val="00363C37"/>
    <w:rsid w:val="00365AF9"/>
    <w:rsid w:val="00370ACB"/>
    <w:rsid w:val="003738EA"/>
    <w:rsid w:val="00374313"/>
    <w:rsid w:val="0038298D"/>
    <w:rsid w:val="00384A3A"/>
    <w:rsid w:val="00391FD4"/>
    <w:rsid w:val="00393151"/>
    <w:rsid w:val="0039733D"/>
    <w:rsid w:val="00397A96"/>
    <w:rsid w:val="003A0F3D"/>
    <w:rsid w:val="003A4395"/>
    <w:rsid w:val="003B4B0E"/>
    <w:rsid w:val="003B4C78"/>
    <w:rsid w:val="003C08E5"/>
    <w:rsid w:val="003C4A01"/>
    <w:rsid w:val="003C5009"/>
    <w:rsid w:val="003C6B36"/>
    <w:rsid w:val="003D09CA"/>
    <w:rsid w:val="003D35BD"/>
    <w:rsid w:val="003D55E9"/>
    <w:rsid w:val="003D6BE3"/>
    <w:rsid w:val="003E2193"/>
    <w:rsid w:val="003F14FE"/>
    <w:rsid w:val="003F2221"/>
    <w:rsid w:val="003F6E64"/>
    <w:rsid w:val="004038DE"/>
    <w:rsid w:val="00404126"/>
    <w:rsid w:val="00405186"/>
    <w:rsid w:val="004116DE"/>
    <w:rsid w:val="004145D1"/>
    <w:rsid w:val="00416857"/>
    <w:rsid w:val="0042567F"/>
    <w:rsid w:val="004271FA"/>
    <w:rsid w:val="0043246A"/>
    <w:rsid w:val="0043246C"/>
    <w:rsid w:val="00432FE0"/>
    <w:rsid w:val="00433BF8"/>
    <w:rsid w:val="00435777"/>
    <w:rsid w:val="00441A60"/>
    <w:rsid w:val="0044644A"/>
    <w:rsid w:val="00446971"/>
    <w:rsid w:val="00447053"/>
    <w:rsid w:val="00447B54"/>
    <w:rsid w:val="004506EC"/>
    <w:rsid w:val="00451CFA"/>
    <w:rsid w:val="00453804"/>
    <w:rsid w:val="00453A95"/>
    <w:rsid w:val="00460508"/>
    <w:rsid w:val="00461ADF"/>
    <w:rsid w:val="00462358"/>
    <w:rsid w:val="0046268F"/>
    <w:rsid w:val="004653D1"/>
    <w:rsid w:val="00467096"/>
    <w:rsid w:val="0046741F"/>
    <w:rsid w:val="00471078"/>
    <w:rsid w:val="00474279"/>
    <w:rsid w:val="00476145"/>
    <w:rsid w:val="0048081D"/>
    <w:rsid w:val="0048300C"/>
    <w:rsid w:val="00483563"/>
    <w:rsid w:val="0049064E"/>
    <w:rsid w:val="004916F5"/>
    <w:rsid w:val="00491A24"/>
    <w:rsid w:val="0049273B"/>
    <w:rsid w:val="00492D69"/>
    <w:rsid w:val="004972C7"/>
    <w:rsid w:val="004A103C"/>
    <w:rsid w:val="004A1E1A"/>
    <w:rsid w:val="004A20BF"/>
    <w:rsid w:val="004A29F4"/>
    <w:rsid w:val="004A4102"/>
    <w:rsid w:val="004A428E"/>
    <w:rsid w:val="004A454A"/>
    <w:rsid w:val="004B7B7D"/>
    <w:rsid w:val="004C28F4"/>
    <w:rsid w:val="004C3FC1"/>
    <w:rsid w:val="004C4633"/>
    <w:rsid w:val="004D3934"/>
    <w:rsid w:val="004D4D63"/>
    <w:rsid w:val="004E05AA"/>
    <w:rsid w:val="004E6D53"/>
    <w:rsid w:val="004F0340"/>
    <w:rsid w:val="004F5035"/>
    <w:rsid w:val="004F7B9C"/>
    <w:rsid w:val="00502ACC"/>
    <w:rsid w:val="00504E4E"/>
    <w:rsid w:val="00511861"/>
    <w:rsid w:val="005206EC"/>
    <w:rsid w:val="005214BF"/>
    <w:rsid w:val="0052285B"/>
    <w:rsid w:val="005278E9"/>
    <w:rsid w:val="00531A1C"/>
    <w:rsid w:val="005369B8"/>
    <w:rsid w:val="00541FF9"/>
    <w:rsid w:val="00542433"/>
    <w:rsid w:val="005438A3"/>
    <w:rsid w:val="00546804"/>
    <w:rsid w:val="005508B7"/>
    <w:rsid w:val="005524A4"/>
    <w:rsid w:val="0055370B"/>
    <w:rsid w:val="00553EC1"/>
    <w:rsid w:val="0056733D"/>
    <w:rsid w:val="00567705"/>
    <w:rsid w:val="0057190B"/>
    <w:rsid w:val="0057263E"/>
    <w:rsid w:val="0057759A"/>
    <w:rsid w:val="00580477"/>
    <w:rsid w:val="00584960"/>
    <w:rsid w:val="005865ED"/>
    <w:rsid w:val="00591987"/>
    <w:rsid w:val="00593306"/>
    <w:rsid w:val="00594791"/>
    <w:rsid w:val="005B04F5"/>
    <w:rsid w:val="005B3C60"/>
    <w:rsid w:val="005B6592"/>
    <w:rsid w:val="005C39DC"/>
    <w:rsid w:val="005C4DC8"/>
    <w:rsid w:val="005C7D8E"/>
    <w:rsid w:val="005D2E98"/>
    <w:rsid w:val="005D30EF"/>
    <w:rsid w:val="005D5DDE"/>
    <w:rsid w:val="005D6323"/>
    <w:rsid w:val="005D7FD1"/>
    <w:rsid w:val="005E1342"/>
    <w:rsid w:val="005E6A01"/>
    <w:rsid w:val="005F1206"/>
    <w:rsid w:val="005F189D"/>
    <w:rsid w:val="005F41A1"/>
    <w:rsid w:val="005F715E"/>
    <w:rsid w:val="006016CE"/>
    <w:rsid w:val="00605C45"/>
    <w:rsid w:val="00606C55"/>
    <w:rsid w:val="00614296"/>
    <w:rsid w:val="0061739F"/>
    <w:rsid w:val="006332BC"/>
    <w:rsid w:val="00644434"/>
    <w:rsid w:val="00644DCB"/>
    <w:rsid w:val="006458DA"/>
    <w:rsid w:val="00650F7B"/>
    <w:rsid w:val="00651DE5"/>
    <w:rsid w:val="006523E8"/>
    <w:rsid w:val="00652938"/>
    <w:rsid w:val="00652EF4"/>
    <w:rsid w:val="00656A8A"/>
    <w:rsid w:val="00664521"/>
    <w:rsid w:val="00665531"/>
    <w:rsid w:val="006674F7"/>
    <w:rsid w:val="00670860"/>
    <w:rsid w:val="00673E05"/>
    <w:rsid w:val="00674C83"/>
    <w:rsid w:val="00680EC5"/>
    <w:rsid w:val="00681747"/>
    <w:rsid w:val="00692CC8"/>
    <w:rsid w:val="00693E3F"/>
    <w:rsid w:val="00696769"/>
    <w:rsid w:val="006A1B8C"/>
    <w:rsid w:val="006B5B3F"/>
    <w:rsid w:val="006B7C75"/>
    <w:rsid w:val="006C07B2"/>
    <w:rsid w:val="006C3016"/>
    <w:rsid w:val="006C6067"/>
    <w:rsid w:val="006C68B4"/>
    <w:rsid w:val="006C76B8"/>
    <w:rsid w:val="006D0360"/>
    <w:rsid w:val="006D106D"/>
    <w:rsid w:val="006D5CFA"/>
    <w:rsid w:val="006D637C"/>
    <w:rsid w:val="006D7F64"/>
    <w:rsid w:val="006E23B7"/>
    <w:rsid w:val="006E5283"/>
    <w:rsid w:val="006E754A"/>
    <w:rsid w:val="006F7DCC"/>
    <w:rsid w:val="0070079B"/>
    <w:rsid w:val="00713C72"/>
    <w:rsid w:val="00720335"/>
    <w:rsid w:val="007229F7"/>
    <w:rsid w:val="0072442D"/>
    <w:rsid w:val="00724CEE"/>
    <w:rsid w:val="00724EBE"/>
    <w:rsid w:val="00730074"/>
    <w:rsid w:val="00730521"/>
    <w:rsid w:val="00731E0C"/>
    <w:rsid w:val="00732F2E"/>
    <w:rsid w:val="00741962"/>
    <w:rsid w:val="007515EB"/>
    <w:rsid w:val="007516DA"/>
    <w:rsid w:val="00752C99"/>
    <w:rsid w:val="0075302F"/>
    <w:rsid w:val="007544B6"/>
    <w:rsid w:val="00757D5B"/>
    <w:rsid w:val="00763429"/>
    <w:rsid w:val="00767627"/>
    <w:rsid w:val="00767843"/>
    <w:rsid w:val="00770BC7"/>
    <w:rsid w:val="00774356"/>
    <w:rsid w:val="00775A42"/>
    <w:rsid w:val="00783ECC"/>
    <w:rsid w:val="007876C6"/>
    <w:rsid w:val="00794912"/>
    <w:rsid w:val="007A201B"/>
    <w:rsid w:val="007A3106"/>
    <w:rsid w:val="007B07C6"/>
    <w:rsid w:val="007B12F2"/>
    <w:rsid w:val="007B1E54"/>
    <w:rsid w:val="007B54EB"/>
    <w:rsid w:val="007B64B7"/>
    <w:rsid w:val="007C4672"/>
    <w:rsid w:val="007D21C5"/>
    <w:rsid w:val="007D4F49"/>
    <w:rsid w:val="007D7351"/>
    <w:rsid w:val="007D7C2B"/>
    <w:rsid w:val="007E1D4A"/>
    <w:rsid w:val="007F42B8"/>
    <w:rsid w:val="007F5130"/>
    <w:rsid w:val="007F64D7"/>
    <w:rsid w:val="00800FF7"/>
    <w:rsid w:val="008168FB"/>
    <w:rsid w:val="00823822"/>
    <w:rsid w:val="00825AD7"/>
    <w:rsid w:val="0082652B"/>
    <w:rsid w:val="00826832"/>
    <w:rsid w:val="00826FD0"/>
    <w:rsid w:val="008274E8"/>
    <w:rsid w:val="008275F7"/>
    <w:rsid w:val="00830471"/>
    <w:rsid w:val="00832F3E"/>
    <w:rsid w:val="00834288"/>
    <w:rsid w:val="0084000F"/>
    <w:rsid w:val="00843C97"/>
    <w:rsid w:val="0084680A"/>
    <w:rsid w:val="0085316F"/>
    <w:rsid w:val="00865A41"/>
    <w:rsid w:val="00865D40"/>
    <w:rsid w:val="00866CE9"/>
    <w:rsid w:val="00871D38"/>
    <w:rsid w:val="008775B2"/>
    <w:rsid w:val="008812FF"/>
    <w:rsid w:val="0088309D"/>
    <w:rsid w:val="008842EA"/>
    <w:rsid w:val="00887EC9"/>
    <w:rsid w:val="00895175"/>
    <w:rsid w:val="008A1156"/>
    <w:rsid w:val="008A1EB3"/>
    <w:rsid w:val="008A59A1"/>
    <w:rsid w:val="008B204F"/>
    <w:rsid w:val="008B2538"/>
    <w:rsid w:val="008B2CC6"/>
    <w:rsid w:val="008B7208"/>
    <w:rsid w:val="008B751F"/>
    <w:rsid w:val="008C0293"/>
    <w:rsid w:val="008C2777"/>
    <w:rsid w:val="008C758F"/>
    <w:rsid w:val="008D3DE4"/>
    <w:rsid w:val="008D4CB1"/>
    <w:rsid w:val="008E05B7"/>
    <w:rsid w:val="008E369D"/>
    <w:rsid w:val="008E6B6C"/>
    <w:rsid w:val="008E6F91"/>
    <w:rsid w:val="008F0E1A"/>
    <w:rsid w:val="008F185A"/>
    <w:rsid w:val="008F542C"/>
    <w:rsid w:val="008F660A"/>
    <w:rsid w:val="008F6AA9"/>
    <w:rsid w:val="008F79C3"/>
    <w:rsid w:val="009009D9"/>
    <w:rsid w:val="00900A91"/>
    <w:rsid w:val="009015F5"/>
    <w:rsid w:val="009048AC"/>
    <w:rsid w:val="00916541"/>
    <w:rsid w:val="009212BB"/>
    <w:rsid w:val="009224D7"/>
    <w:rsid w:val="009258D8"/>
    <w:rsid w:val="00927815"/>
    <w:rsid w:val="00931648"/>
    <w:rsid w:val="009402EA"/>
    <w:rsid w:val="00940DBB"/>
    <w:rsid w:val="00941870"/>
    <w:rsid w:val="009432DD"/>
    <w:rsid w:val="00943DE5"/>
    <w:rsid w:val="00944D36"/>
    <w:rsid w:val="009453C4"/>
    <w:rsid w:val="009464C1"/>
    <w:rsid w:val="009523DD"/>
    <w:rsid w:val="0095445B"/>
    <w:rsid w:val="00955D5E"/>
    <w:rsid w:val="00956AB7"/>
    <w:rsid w:val="00957BF6"/>
    <w:rsid w:val="0096203B"/>
    <w:rsid w:val="009636E2"/>
    <w:rsid w:val="00964571"/>
    <w:rsid w:val="00972F02"/>
    <w:rsid w:val="00974BCF"/>
    <w:rsid w:val="009839DA"/>
    <w:rsid w:val="00984807"/>
    <w:rsid w:val="00984C19"/>
    <w:rsid w:val="00985E81"/>
    <w:rsid w:val="0099075C"/>
    <w:rsid w:val="009915ED"/>
    <w:rsid w:val="0099477E"/>
    <w:rsid w:val="009B284E"/>
    <w:rsid w:val="009B50BC"/>
    <w:rsid w:val="009B6263"/>
    <w:rsid w:val="009C0090"/>
    <w:rsid w:val="009C6E46"/>
    <w:rsid w:val="009D02BF"/>
    <w:rsid w:val="009D2FD7"/>
    <w:rsid w:val="009E1DC8"/>
    <w:rsid w:val="009E2468"/>
    <w:rsid w:val="009E5AD8"/>
    <w:rsid w:val="009E6A62"/>
    <w:rsid w:val="00A00ECF"/>
    <w:rsid w:val="00A0139C"/>
    <w:rsid w:val="00A04A58"/>
    <w:rsid w:val="00A11A79"/>
    <w:rsid w:val="00A21356"/>
    <w:rsid w:val="00A23565"/>
    <w:rsid w:val="00A23FEF"/>
    <w:rsid w:val="00A27696"/>
    <w:rsid w:val="00A27A5A"/>
    <w:rsid w:val="00A31503"/>
    <w:rsid w:val="00A317E7"/>
    <w:rsid w:val="00A31969"/>
    <w:rsid w:val="00A33796"/>
    <w:rsid w:val="00A42DCC"/>
    <w:rsid w:val="00A50411"/>
    <w:rsid w:val="00A55001"/>
    <w:rsid w:val="00A56A0E"/>
    <w:rsid w:val="00A61CC0"/>
    <w:rsid w:val="00A710E7"/>
    <w:rsid w:val="00A75702"/>
    <w:rsid w:val="00A81249"/>
    <w:rsid w:val="00A817CD"/>
    <w:rsid w:val="00A84163"/>
    <w:rsid w:val="00A8599E"/>
    <w:rsid w:val="00A87160"/>
    <w:rsid w:val="00A8739C"/>
    <w:rsid w:val="00A909A6"/>
    <w:rsid w:val="00A911F8"/>
    <w:rsid w:val="00A93154"/>
    <w:rsid w:val="00AA16B5"/>
    <w:rsid w:val="00AA190D"/>
    <w:rsid w:val="00AA2D66"/>
    <w:rsid w:val="00AA4A4E"/>
    <w:rsid w:val="00AA6CFB"/>
    <w:rsid w:val="00AB31DD"/>
    <w:rsid w:val="00AB57F5"/>
    <w:rsid w:val="00AB60A1"/>
    <w:rsid w:val="00AB78CC"/>
    <w:rsid w:val="00AC09DF"/>
    <w:rsid w:val="00AC141D"/>
    <w:rsid w:val="00AC63F1"/>
    <w:rsid w:val="00AC7EBD"/>
    <w:rsid w:val="00AD163A"/>
    <w:rsid w:val="00AD4BCB"/>
    <w:rsid w:val="00AD5575"/>
    <w:rsid w:val="00AD68F2"/>
    <w:rsid w:val="00AD7FE9"/>
    <w:rsid w:val="00AE175A"/>
    <w:rsid w:val="00AE360A"/>
    <w:rsid w:val="00AF1B92"/>
    <w:rsid w:val="00AF23D3"/>
    <w:rsid w:val="00AF2D55"/>
    <w:rsid w:val="00AF3BA5"/>
    <w:rsid w:val="00AF7289"/>
    <w:rsid w:val="00AF745C"/>
    <w:rsid w:val="00B03BEE"/>
    <w:rsid w:val="00B054C4"/>
    <w:rsid w:val="00B063B0"/>
    <w:rsid w:val="00B1266C"/>
    <w:rsid w:val="00B1470C"/>
    <w:rsid w:val="00B160C5"/>
    <w:rsid w:val="00B16B85"/>
    <w:rsid w:val="00B205A0"/>
    <w:rsid w:val="00B20997"/>
    <w:rsid w:val="00B232EA"/>
    <w:rsid w:val="00B24D13"/>
    <w:rsid w:val="00B26014"/>
    <w:rsid w:val="00B30D80"/>
    <w:rsid w:val="00B31CC5"/>
    <w:rsid w:val="00B339B3"/>
    <w:rsid w:val="00B36002"/>
    <w:rsid w:val="00B36AD0"/>
    <w:rsid w:val="00B409EA"/>
    <w:rsid w:val="00B41492"/>
    <w:rsid w:val="00B41BF8"/>
    <w:rsid w:val="00B42050"/>
    <w:rsid w:val="00B44BB5"/>
    <w:rsid w:val="00B44F9D"/>
    <w:rsid w:val="00B50672"/>
    <w:rsid w:val="00B5172E"/>
    <w:rsid w:val="00B5400B"/>
    <w:rsid w:val="00B54D1D"/>
    <w:rsid w:val="00B56430"/>
    <w:rsid w:val="00B61A8B"/>
    <w:rsid w:val="00B639AB"/>
    <w:rsid w:val="00B64188"/>
    <w:rsid w:val="00B65F24"/>
    <w:rsid w:val="00B70E25"/>
    <w:rsid w:val="00B71769"/>
    <w:rsid w:val="00B75431"/>
    <w:rsid w:val="00B754D3"/>
    <w:rsid w:val="00B75B44"/>
    <w:rsid w:val="00B815DF"/>
    <w:rsid w:val="00B90072"/>
    <w:rsid w:val="00B93F63"/>
    <w:rsid w:val="00B96258"/>
    <w:rsid w:val="00B97246"/>
    <w:rsid w:val="00BA16EE"/>
    <w:rsid w:val="00BA1B50"/>
    <w:rsid w:val="00BA4973"/>
    <w:rsid w:val="00BA561D"/>
    <w:rsid w:val="00BB0E29"/>
    <w:rsid w:val="00BB56E4"/>
    <w:rsid w:val="00BC0801"/>
    <w:rsid w:val="00BC2090"/>
    <w:rsid w:val="00BC55C8"/>
    <w:rsid w:val="00BC772F"/>
    <w:rsid w:val="00BD093A"/>
    <w:rsid w:val="00BD635C"/>
    <w:rsid w:val="00BD7C25"/>
    <w:rsid w:val="00BE3656"/>
    <w:rsid w:val="00BE41AA"/>
    <w:rsid w:val="00BF4C6A"/>
    <w:rsid w:val="00C02C13"/>
    <w:rsid w:val="00C04137"/>
    <w:rsid w:val="00C1255A"/>
    <w:rsid w:val="00C12DAD"/>
    <w:rsid w:val="00C14A3D"/>
    <w:rsid w:val="00C21DB7"/>
    <w:rsid w:val="00C2406F"/>
    <w:rsid w:val="00C26BF6"/>
    <w:rsid w:val="00C30283"/>
    <w:rsid w:val="00C335EA"/>
    <w:rsid w:val="00C34FCE"/>
    <w:rsid w:val="00C36AC1"/>
    <w:rsid w:val="00C37DC1"/>
    <w:rsid w:val="00C412AE"/>
    <w:rsid w:val="00C4730F"/>
    <w:rsid w:val="00C4735E"/>
    <w:rsid w:val="00C5203F"/>
    <w:rsid w:val="00C52B64"/>
    <w:rsid w:val="00C52D1D"/>
    <w:rsid w:val="00C53A2D"/>
    <w:rsid w:val="00C56C47"/>
    <w:rsid w:val="00C67034"/>
    <w:rsid w:val="00C77516"/>
    <w:rsid w:val="00C80854"/>
    <w:rsid w:val="00C81529"/>
    <w:rsid w:val="00C85042"/>
    <w:rsid w:val="00C90544"/>
    <w:rsid w:val="00C91CFD"/>
    <w:rsid w:val="00C9380C"/>
    <w:rsid w:val="00C962DA"/>
    <w:rsid w:val="00CA0AB3"/>
    <w:rsid w:val="00CA16A8"/>
    <w:rsid w:val="00CA2722"/>
    <w:rsid w:val="00CA4367"/>
    <w:rsid w:val="00CA5331"/>
    <w:rsid w:val="00CA608E"/>
    <w:rsid w:val="00CA66D9"/>
    <w:rsid w:val="00CB088E"/>
    <w:rsid w:val="00CB5B9B"/>
    <w:rsid w:val="00CB74F6"/>
    <w:rsid w:val="00CC6030"/>
    <w:rsid w:val="00CD1D5E"/>
    <w:rsid w:val="00CD26D6"/>
    <w:rsid w:val="00CD4535"/>
    <w:rsid w:val="00CD5F2D"/>
    <w:rsid w:val="00CE0820"/>
    <w:rsid w:val="00CE4155"/>
    <w:rsid w:val="00CF799F"/>
    <w:rsid w:val="00D00F01"/>
    <w:rsid w:val="00D1284A"/>
    <w:rsid w:val="00D17247"/>
    <w:rsid w:val="00D203C8"/>
    <w:rsid w:val="00D21211"/>
    <w:rsid w:val="00D2475A"/>
    <w:rsid w:val="00D262F7"/>
    <w:rsid w:val="00D302B1"/>
    <w:rsid w:val="00D46836"/>
    <w:rsid w:val="00D47782"/>
    <w:rsid w:val="00D519EF"/>
    <w:rsid w:val="00D54F08"/>
    <w:rsid w:val="00D604F8"/>
    <w:rsid w:val="00D62490"/>
    <w:rsid w:val="00D66C5D"/>
    <w:rsid w:val="00D7033F"/>
    <w:rsid w:val="00D70CDB"/>
    <w:rsid w:val="00D71986"/>
    <w:rsid w:val="00D81144"/>
    <w:rsid w:val="00D82946"/>
    <w:rsid w:val="00D8747A"/>
    <w:rsid w:val="00D87DB2"/>
    <w:rsid w:val="00D9591D"/>
    <w:rsid w:val="00DA1778"/>
    <w:rsid w:val="00DB66BC"/>
    <w:rsid w:val="00DC2371"/>
    <w:rsid w:val="00DC3FF6"/>
    <w:rsid w:val="00DD028E"/>
    <w:rsid w:val="00DD1AE8"/>
    <w:rsid w:val="00DD1B62"/>
    <w:rsid w:val="00DD28E8"/>
    <w:rsid w:val="00DD4E5C"/>
    <w:rsid w:val="00DD6141"/>
    <w:rsid w:val="00DE12F5"/>
    <w:rsid w:val="00DF707B"/>
    <w:rsid w:val="00DF7315"/>
    <w:rsid w:val="00DF742E"/>
    <w:rsid w:val="00E00602"/>
    <w:rsid w:val="00E019E8"/>
    <w:rsid w:val="00E05F79"/>
    <w:rsid w:val="00E07250"/>
    <w:rsid w:val="00E0725B"/>
    <w:rsid w:val="00E105FC"/>
    <w:rsid w:val="00E125B7"/>
    <w:rsid w:val="00E143D9"/>
    <w:rsid w:val="00E17612"/>
    <w:rsid w:val="00E17D04"/>
    <w:rsid w:val="00E20DA1"/>
    <w:rsid w:val="00E2138B"/>
    <w:rsid w:val="00E21F2C"/>
    <w:rsid w:val="00E255FB"/>
    <w:rsid w:val="00E30493"/>
    <w:rsid w:val="00E32D16"/>
    <w:rsid w:val="00E40343"/>
    <w:rsid w:val="00E432D0"/>
    <w:rsid w:val="00E447DC"/>
    <w:rsid w:val="00E44CDF"/>
    <w:rsid w:val="00E46B88"/>
    <w:rsid w:val="00E548C7"/>
    <w:rsid w:val="00E54A45"/>
    <w:rsid w:val="00E5638E"/>
    <w:rsid w:val="00E57079"/>
    <w:rsid w:val="00E570E3"/>
    <w:rsid w:val="00E610B4"/>
    <w:rsid w:val="00E64FE6"/>
    <w:rsid w:val="00E66439"/>
    <w:rsid w:val="00E67389"/>
    <w:rsid w:val="00E72A87"/>
    <w:rsid w:val="00E735CA"/>
    <w:rsid w:val="00E75ABB"/>
    <w:rsid w:val="00E81C76"/>
    <w:rsid w:val="00E84801"/>
    <w:rsid w:val="00E87475"/>
    <w:rsid w:val="00E91AC6"/>
    <w:rsid w:val="00E9313A"/>
    <w:rsid w:val="00E93715"/>
    <w:rsid w:val="00E93C5A"/>
    <w:rsid w:val="00E94B18"/>
    <w:rsid w:val="00E95983"/>
    <w:rsid w:val="00EA3DE1"/>
    <w:rsid w:val="00EA3FF5"/>
    <w:rsid w:val="00EB25AD"/>
    <w:rsid w:val="00EB292B"/>
    <w:rsid w:val="00EB2F65"/>
    <w:rsid w:val="00EB4969"/>
    <w:rsid w:val="00EB6BE7"/>
    <w:rsid w:val="00EC0F80"/>
    <w:rsid w:val="00EC120A"/>
    <w:rsid w:val="00EC2251"/>
    <w:rsid w:val="00EC625A"/>
    <w:rsid w:val="00EC6677"/>
    <w:rsid w:val="00EC75C1"/>
    <w:rsid w:val="00EC77CE"/>
    <w:rsid w:val="00ED3D01"/>
    <w:rsid w:val="00ED6432"/>
    <w:rsid w:val="00EE10C9"/>
    <w:rsid w:val="00EE517B"/>
    <w:rsid w:val="00EF0F59"/>
    <w:rsid w:val="00EF24BD"/>
    <w:rsid w:val="00EF4242"/>
    <w:rsid w:val="00EF6F13"/>
    <w:rsid w:val="00EF7634"/>
    <w:rsid w:val="00F009FB"/>
    <w:rsid w:val="00F00E31"/>
    <w:rsid w:val="00F01DE3"/>
    <w:rsid w:val="00F04C19"/>
    <w:rsid w:val="00F136D0"/>
    <w:rsid w:val="00F158C1"/>
    <w:rsid w:val="00F217B2"/>
    <w:rsid w:val="00F25E2E"/>
    <w:rsid w:val="00F2634B"/>
    <w:rsid w:val="00F36A68"/>
    <w:rsid w:val="00F3735A"/>
    <w:rsid w:val="00F434D6"/>
    <w:rsid w:val="00F43567"/>
    <w:rsid w:val="00F442FF"/>
    <w:rsid w:val="00F44B3A"/>
    <w:rsid w:val="00F45F35"/>
    <w:rsid w:val="00F54B1F"/>
    <w:rsid w:val="00F54C87"/>
    <w:rsid w:val="00F57DC9"/>
    <w:rsid w:val="00F61E6F"/>
    <w:rsid w:val="00F639C9"/>
    <w:rsid w:val="00F64153"/>
    <w:rsid w:val="00F64AD9"/>
    <w:rsid w:val="00F715FE"/>
    <w:rsid w:val="00F73944"/>
    <w:rsid w:val="00F779D0"/>
    <w:rsid w:val="00F8028A"/>
    <w:rsid w:val="00F80A53"/>
    <w:rsid w:val="00F8308F"/>
    <w:rsid w:val="00F85C1D"/>
    <w:rsid w:val="00F87C7F"/>
    <w:rsid w:val="00F95540"/>
    <w:rsid w:val="00FA018E"/>
    <w:rsid w:val="00FB08BE"/>
    <w:rsid w:val="00FB4CEF"/>
    <w:rsid w:val="00FC0BD3"/>
    <w:rsid w:val="00FC3247"/>
    <w:rsid w:val="00FC3D0C"/>
    <w:rsid w:val="00FC3EB6"/>
    <w:rsid w:val="00FD04FA"/>
    <w:rsid w:val="00FD0E8D"/>
    <w:rsid w:val="00FD4602"/>
    <w:rsid w:val="00FD5CB9"/>
    <w:rsid w:val="00FD693A"/>
    <w:rsid w:val="00FD768F"/>
    <w:rsid w:val="00FD7900"/>
    <w:rsid w:val="00FE4206"/>
    <w:rsid w:val="00FF4B3B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58F"/>
    <w:pPr>
      <w:spacing w:after="240" w:line="48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87DB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C758F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58F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36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B8"/>
    <w:rPr>
      <w:rFonts w:ascii="Garamond" w:eastAsia="Times New Roman" w:hAnsi="Garamond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6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B8"/>
    <w:rPr>
      <w:rFonts w:ascii="Garamond" w:eastAsia="Times New Roman" w:hAnsi="Garamond" w:cs="Times New Roman"/>
      <w:color w:val="000000"/>
      <w:kern w:val="28"/>
      <w:sz w:val="20"/>
      <w:szCs w:val="20"/>
      <w:lang w:eastAsia="it-IT"/>
    </w:rPr>
  </w:style>
  <w:style w:type="paragraph" w:customStyle="1" w:styleId="Default">
    <w:name w:val="Default"/>
    <w:rsid w:val="00536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3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4B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75B4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75B44"/>
    <w:rPr>
      <w:b/>
      <w:bCs/>
    </w:rPr>
  </w:style>
  <w:style w:type="paragraph" w:customStyle="1" w:styleId="listparagraph">
    <w:name w:val="listparagraph"/>
    <w:basedOn w:val="Normale"/>
    <w:rsid w:val="009915E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5AF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5AF9"/>
    <w:rPr>
      <w:rFonts w:ascii="Garamond" w:eastAsia="Times New Roman" w:hAnsi="Garamond" w:cs="Times New Roman"/>
      <w:color w:val="000000"/>
      <w:kern w:val="28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5AF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7DB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ighlight">
    <w:name w:val="highlight"/>
    <w:basedOn w:val="Carpredefinitoparagrafo"/>
    <w:rsid w:val="00490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58F"/>
    <w:pPr>
      <w:spacing w:after="240" w:line="48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87DB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C758F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58F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36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B8"/>
    <w:rPr>
      <w:rFonts w:ascii="Garamond" w:eastAsia="Times New Roman" w:hAnsi="Garamond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6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B8"/>
    <w:rPr>
      <w:rFonts w:ascii="Garamond" w:eastAsia="Times New Roman" w:hAnsi="Garamond" w:cs="Times New Roman"/>
      <w:color w:val="000000"/>
      <w:kern w:val="28"/>
      <w:sz w:val="20"/>
      <w:szCs w:val="20"/>
      <w:lang w:eastAsia="it-IT"/>
    </w:rPr>
  </w:style>
  <w:style w:type="paragraph" w:customStyle="1" w:styleId="Default">
    <w:name w:val="Default"/>
    <w:rsid w:val="00536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3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4B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75B4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75B44"/>
    <w:rPr>
      <w:b/>
      <w:bCs/>
    </w:rPr>
  </w:style>
  <w:style w:type="paragraph" w:customStyle="1" w:styleId="listparagraph">
    <w:name w:val="listparagraph"/>
    <w:basedOn w:val="Normale"/>
    <w:rsid w:val="009915E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5AF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5AF9"/>
    <w:rPr>
      <w:rFonts w:ascii="Garamond" w:eastAsia="Times New Roman" w:hAnsi="Garamond" w:cs="Times New Roman"/>
      <w:color w:val="000000"/>
      <w:kern w:val="28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5AF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7DB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ighlight">
    <w:name w:val="highlight"/>
    <w:basedOn w:val="Carpredefinitoparagrafo"/>
    <w:rsid w:val="0049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condoicgiarre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az00a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TIC8AZ00A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E85B-AC40-414C-9792-A3B493D0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tente</cp:lastModifiedBy>
  <cp:revision>2</cp:revision>
  <cp:lastPrinted>2018-11-27T15:51:00Z</cp:lastPrinted>
  <dcterms:created xsi:type="dcterms:W3CDTF">2019-10-19T08:27:00Z</dcterms:created>
  <dcterms:modified xsi:type="dcterms:W3CDTF">2019-10-19T08:27:00Z</dcterms:modified>
</cp:coreProperties>
</file>